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D763" w14:textId="77777777" w:rsidR="006E730B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ESCOLA SUPERIOR DE TECNOLOGIA E EDUCAÇÃO DE RIO CLARO</w:t>
      </w:r>
    </w:p>
    <w:p w14:paraId="6D21990D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CF96862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4726459A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2490229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65E490DF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08BC56A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3C550B6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5A333E1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7CAA47E6" w14:textId="3A60DCB2" w:rsidR="00612D17" w:rsidRPr="008A5258" w:rsidRDefault="00BF0668" w:rsidP="009B5137">
      <w:pPr>
        <w:ind w:firstLine="0"/>
        <w:jc w:val="center"/>
        <w:rPr>
          <w:rFonts w:eastAsiaTheme="majorEastAsia" w:cs="Arial"/>
          <w:b/>
          <w:spacing w:val="5"/>
          <w:kern w:val="28"/>
          <w:sz w:val="36"/>
          <w:szCs w:val="52"/>
        </w:rPr>
      </w:pPr>
      <w:r>
        <w:rPr>
          <w:rFonts w:eastAsiaTheme="majorEastAsia" w:cs="Arial"/>
          <w:b/>
          <w:spacing w:val="5"/>
          <w:kern w:val="28"/>
          <w:sz w:val="36"/>
          <w:szCs w:val="52"/>
        </w:rPr>
        <w:t>CI-APP: UM SISTEMA DE COMUNICADO INTERNO PARA A FACULDADE ASSER</w:t>
      </w:r>
    </w:p>
    <w:p w14:paraId="2B954E4C" w14:textId="3B939E2C" w:rsidR="00612D17" w:rsidRDefault="00612D17" w:rsidP="00D87C67">
      <w:pPr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EE7081" w14:paraId="22FECF24" w14:textId="77777777" w:rsidTr="00EE7081">
        <w:tc>
          <w:tcPr>
            <w:tcW w:w="5240" w:type="dxa"/>
          </w:tcPr>
          <w:p w14:paraId="65B1327D" w14:textId="3AB9BFD6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lisson Daniel Rodrigues dos Santos</w:t>
            </w:r>
          </w:p>
        </w:tc>
        <w:tc>
          <w:tcPr>
            <w:tcW w:w="3821" w:type="dxa"/>
          </w:tcPr>
          <w:p w14:paraId="59EAE277" w14:textId="37E8BAF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3</w:t>
            </w:r>
          </w:p>
        </w:tc>
      </w:tr>
      <w:tr w:rsidR="00EE7081" w14:paraId="2F389961" w14:textId="77777777" w:rsidTr="00EE7081">
        <w:tc>
          <w:tcPr>
            <w:tcW w:w="5240" w:type="dxa"/>
          </w:tcPr>
          <w:p w14:paraId="245D5EBD" w14:textId="2F7AB2F4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manda dos Santos</w:t>
            </w:r>
          </w:p>
        </w:tc>
        <w:tc>
          <w:tcPr>
            <w:tcW w:w="3821" w:type="dxa"/>
          </w:tcPr>
          <w:p w14:paraId="2D083727" w14:textId="5CD325A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23</w:t>
            </w:r>
          </w:p>
        </w:tc>
      </w:tr>
      <w:tr w:rsidR="00EE7081" w14:paraId="59FE1783" w14:textId="77777777" w:rsidTr="00EE7081">
        <w:tc>
          <w:tcPr>
            <w:tcW w:w="5240" w:type="dxa"/>
          </w:tcPr>
          <w:p w14:paraId="2960D949" w14:textId="1253DAAD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ndrew Vianna Carrazzone</w:t>
            </w:r>
          </w:p>
        </w:tc>
        <w:tc>
          <w:tcPr>
            <w:tcW w:w="3821" w:type="dxa"/>
          </w:tcPr>
          <w:p w14:paraId="037C7E18" w14:textId="6E2A3A8C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7</w:t>
            </w:r>
          </w:p>
        </w:tc>
      </w:tr>
      <w:tr w:rsidR="00EE7081" w14:paraId="57BAE4F9" w14:textId="77777777" w:rsidTr="00EE7081">
        <w:tc>
          <w:tcPr>
            <w:tcW w:w="5240" w:type="dxa"/>
          </w:tcPr>
          <w:p w14:paraId="03D8F0A8" w14:textId="6C6D0F77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Danilo Alves da Silva</w:t>
            </w:r>
          </w:p>
        </w:tc>
        <w:tc>
          <w:tcPr>
            <w:tcW w:w="3821" w:type="dxa"/>
          </w:tcPr>
          <w:p w14:paraId="34951E5F" w14:textId="0FC1F154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1</w:t>
            </w:r>
          </w:p>
        </w:tc>
      </w:tr>
      <w:tr w:rsidR="00EE7081" w14:paraId="5326BA18" w14:textId="77777777" w:rsidTr="00EE7081">
        <w:tc>
          <w:tcPr>
            <w:tcW w:w="5240" w:type="dxa"/>
          </w:tcPr>
          <w:p w14:paraId="37EF02B8" w14:textId="02F7D3F3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Gismar Pereira Barbosa</w:t>
            </w:r>
          </w:p>
        </w:tc>
        <w:tc>
          <w:tcPr>
            <w:tcW w:w="3821" w:type="dxa"/>
          </w:tcPr>
          <w:p w14:paraId="674813A6" w14:textId="2054DE0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5</w:t>
            </w:r>
          </w:p>
        </w:tc>
      </w:tr>
      <w:tr w:rsidR="00EE7081" w14:paraId="7B969CD7" w14:textId="77777777" w:rsidTr="00EE7081">
        <w:tc>
          <w:tcPr>
            <w:tcW w:w="5240" w:type="dxa"/>
          </w:tcPr>
          <w:p w14:paraId="0FBE0F0D" w14:textId="5DFAC8C2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Mileide Cristina Loureiro</w:t>
            </w:r>
            <w:r w:rsidRPr="008A5258">
              <w:rPr>
                <w:rFonts w:cs="Arial"/>
              </w:rPr>
              <w:tab/>
            </w:r>
          </w:p>
        </w:tc>
        <w:tc>
          <w:tcPr>
            <w:tcW w:w="3821" w:type="dxa"/>
          </w:tcPr>
          <w:p w14:paraId="09542185" w14:textId="50CA2F6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09</w:t>
            </w:r>
          </w:p>
        </w:tc>
      </w:tr>
    </w:tbl>
    <w:p w14:paraId="2927D37B" w14:textId="77777777" w:rsidR="004D745C" w:rsidRPr="008A5258" w:rsidRDefault="004D745C" w:rsidP="00D87C67">
      <w:pPr>
        <w:rPr>
          <w:rFonts w:cs="Arial"/>
        </w:rPr>
      </w:pPr>
    </w:p>
    <w:p w14:paraId="6347D4FE" w14:textId="77777777" w:rsidR="00EE7081" w:rsidRDefault="00EE7081" w:rsidP="00D87C67">
      <w:pPr>
        <w:tabs>
          <w:tab w:val="left" w:pos="5954"/>
          <w:tab w:val="left" w:pos="6379"/>
        </w:tabs>
        <w:rPr>
          <w:rFonts w:cs="Arial"/>
        </w:rPr>
      </w:pPr>
    </w:p>
    <w:p w14:paraId="124B4BA3" w14:textId="555E66B7" w:rsidR="00612D17" w:rsidRPr="008A5258" w:rsidRDefault="00D12B85" w:rsidP="00D87C67">
      <w:pPr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DA15A38" w14:textId="39E99A5F" w:rsidR="0072492C" w:rsidRPr="00BF0668" w:rsidRDefault="00BF0668" w:rsidP="00D87C67">
      <w:pPr>
        <w:jc w:val="center"/>
        <w:rPr>
          <w:rFonts w:cs="Arial"/>
          <w:b/>
          <w:u w:val="single"/>
        </w:rPr>
      </w:pPr>
      <w:r>
        <w:rPr>
          <w:rFonts w:cs="Arial"/>
          <w:b/>
        </w:rPr>
        <w:t>JUNHO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/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201</w:t>
      </w:r>
      <w:r>
        <w:rPr>
          <w:rFonts w:cs="Arial"/>
          <w:b/>
        </w:rPr>
        <w:t>9</w:t>
      </w:r>
    </w:p>
    <w:p w14:paraId="560B6A92" w14:textId="54EF58B3" w:rsidR="00840537" w:rsidRDefault="0072492C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b/>
        </w:rPr>
        <w:br w:type="page"/>
      </w:r>
    </w:p>
    <w:p w14:paraId="324CAE2C" w14:textId="13372EE4" w:rsidR="00AC770D" w:rsidRPr="00AC770D" w:rsidRDefault="00B65ABB" w:rsidP="00AC770D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0" w:name="_Toc532409817"/>
      <w:r>
        <w:rPr>
          <w:rFonts w:cs="Arial"/>
        </w:rPr>
        <w:lastRenderedPageBreak/>
        <w:t>objetivo do trabalho</w:t>
      </w:r>
      <w:bookmarkEnd w:id="0"/>
    </w:p>
    <w:p w14:paraId="42C29684" w14:textId="77777777" w:rsidR="00AC770D" w:rsidRDefault="00AC770D" w:rsidP="00AC770D">
      <w:pPr>
        <w:rPr>
          <w:rFonts w:cs="Arial"/>
          <w:szCs w:val="24"/>
        </w:rPr>
      </w:pPr>
      <w:r>
        <w:rPr>
          <w:rFonts w:cs="Arial"/>
          <w:szCs w:val="24"/>
        </w:rPr>
        <w:t xml:space="preserve">Atualmente, a comunicação interna da Faculdade Asser de Rio Claro é realizada por meio do preenchimento de um formulário básico. Neste formulário o usuário precisa preencher os seguintes campos: </w:t>
      </w:r>
    </w:p>
    <w:p w14:paraId="3E151933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e: Remetente da Mensagem;</w:t>
      </w:r>
    </w:p>
    <w:p w14:paraId="4A748BCC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Para: Destinatário da Mensagem;</w:t>
      </w:r>
    </w:p>
    <w:p w14:paraId="7423FBE1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Assunto: Sobre o que se trata a Mensagem;</w:t>
      </w:r>
    </w:p>
    <w:p w14:paraId="2382E0B9" w14:textId="77777777" w:rsidR="00AC770D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ata: O dia que a mensagem foi redigida;</w:t>
      </w:r>
    </w:p>
    <w:p w14:paraId="6EF3E7F4" w14:textId="77777777" w:rsidR="00AC770D" w:rsidRPr="004B0CE3" w:rsidRDefault="00AC770D" w:rsidP="00AC770D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Mensagem: Campo destinado para a redação da mensagem; </w:t>
      </w:r>
    </w:p>
    <w:p w14:paraId="1E16782D" w14:textId="50D0A663" w:rsidR="00AC770D" w:rsidRPr="008A5258" w:rsidRDefault="00AC770D" w:rsidP="00AC770D">
      <w:pPr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Pensando na automatização deste procedimento de comunicação interna, foi desenvolvido um sistema que através da entrada de dados é possível: Criação, consulta, remoção e impressão dos comunicados internos. Desta forma, o usuário adquire novas funcionalidades, das quais, o procedimento no papel, não o permitia.</w:t>
      </w:r>
    </w:p>
    <w:p w14:paraId="01A97678" w14:textId="461BC476" w:rsidR="0004705E" w:rsidRPr="008A5258" w:rsidRDefault="0004705E" w:rsidP="00D87C67">
      <w:pPr>
        <w:rPr>
          <w:rFonts w:cs="Arial"/>
          <w:szCs w:val="24"/>
        </w:rPr>
      </w:pPr>
      <w:r w:rsidRPr="008A5258">
        <w:rPr>
          <w:rFonts w:cs="Arial"/>
          <w:szCs w:val="24"/>
        </w:rPr>
        <w:t>A atividade foi desenvolvida utilizando-se a linguagem de programação C, e baseando-se nos moldes de uma Webquest, (atividade investigativa onde as informações com as quais os alunos interagem provêm da internet). Para controle de versão de arquivos do código utilizamos o sistema GitHub.</w:t>
      </w:r>
    </w:p>
    <w:p w14:paraId="5D328055" w14:textId="77777777" w:rsidR="0004705E" w:rsidRPr="008A5258" w:rsidRDefault="00524BB1" w:rsidP="00D87C67">
      <w:pPr>
        <w:rPr>
          <w:rFonts w:cs="Arial"/>
        </w:rPr>
      </w:pPr>
      <w:r w:rsidRPr="008A5258">
        <w:rPr>
          <w:rFonts w:cs="Arial"/>
        </w:rPr>
        <w:t xml:space="preserve">Para a organização e desenvolvimento da atividade foi utilizado o método Kanban, que é um sistema de gerenciamento de tarefas que mostra em um quadro o fluxo de trabalho onde é possível visualizar quais tarefas estão em desenvolvimento (doing), quais já foram finalizadas (done) e as que ainda </w:t>
      </w:r>
      <w:r w:rsidR="00716090" w:rsidRPr="008A5258">
        <w:rPr>
          <w:rFonts w:cs="Arial"/>
        </w:rPr>
        <w:t>não</w:t>
      </w:r>
      <w:r w:rsidRPr="008A5258">
        <w:rPr>
          <w:rFonts w:cs="Arial"/>
        </w:rPr>
        <w:t xml:space="preserve"> foram realizadas (to do). O método foi adaptado ao “Issues”</w:t>
      </w:r>
      <w:r w:rsidR="00716090" w:rsidRPr="008A5258">
        <w:rPr>
          <w:rFonts w:cs="Arial"/>
        </w:rPr>
        <w:t xml:space="preserve"> no GitHub, onde é possível realizar o controle das tarefas estipuladas pelo grupo:</w:t>
      </w:r>
    </w:p>
    <w:p w14:paraId="75721332" w14:textId="228F3A2D" w:rsidR="00716090" w:rsidRPr="008A5258" w:rsidRDefault="00716090" w:rsidP="00840537">
      <w:pPr>
        <w:rPr>
          <w:rFonts w:cs="Arial"/>
        </w:rPr>
      </w:pPr>
    </w:p>
    <w:p w14:paraId="154096B3" w14:textId="57CD472E" w:rsidR="00716090" w:rsidRDefault="00716090" w:rsidP="00D87C67">
      <w:pPr>
        <w:pStyle w:val="Ttulo2"/>
        <w:spacing w:line="360" w:lineRule="auto"/>
        <w:rPr>
          <w:rFonts w:cs="Arial"/>
        </w:rPr>
      </w:pPr>
      <w:bookmarkStart w:id="1" w:name="_Toc532409818"/>
      <w:r w:rsidRPr="008A5258">
        <w:rPr>
          <w:rFonts w:cs="Arial"/>
        </w:rPr>
        <w:t>1.</w:t>
      </w:r>
      <w:r w:rsidR="00F331DF">
        <w:rPr>
          <w:rFonts w:cs="Arial"/>
        </w:rPr>
        <w:t>1</w:t>
      </w:r>
      <w:r w:rsidRPr="008A5258">
        <w:rPr>
          <w:rFonts w:cs="Arial"/>
        </w:rPr>
        <w:t xml:space="preserve"> </w:t>
      </w:r>
      <w:bookmarkEnd w:id="1"/>
      <w:r w:rsidR="00B65ABB">
        <w:rPr>
          <w:rFonts w:cs="Arial"/>
        </w:rPr>
        <w:t>Matriz de Rastreabilidade</w:t>
      </w:r>
    </w:p>
    <w:p w14:paraId="793099F5" w14:textId="0513A812" w:rsidR="00B65ABB" w:rsidRDefault="00490D7B" w:rsidP="00B65ABB">
      <w:r>
        <w:t>**M</w:t>
      </w:r>
      <w:r w:rsidR="00B65ABB">
        <w:t>atriz de Rastreabilidade</w:t>
      </w:r>
      <w:r>
        <w:t>**</w:t>
      </w:r>
    </w:p>
    <w:p w14:paraId="4041A96D" w14:textId="3820517B" w:rsidR="003318D6" w:rsidRDefault="003318D6" w:rsidP="003318D6">
      <w:pPr>
        <w:pStyle w:val="Ttulo2"/>
        <w:spacing w:line="360" w:lineRule="auto"/>
        <w:rPr>
          <w:rFonts w:cs="Arial"/>
        </w:rPr>
      </w:pPr>
      <w:r w:rsidRPr="008A5258">
        <w:rPr>
          <w:rFonts w:cs="Arial"/>
        </w:rPr>
        <w:lastRenderedPageBreak/>
        <w:t>1.</w:t>
      </w:r>
      <w:r>
        <w:rPr>
          <w:rFonts w:cs="Arial"/>
        </w:rPr>
        <w:t>2</w:t>
      </w:r>
      <w:r w:rsidRPr="008A5258">
        <w:rPr>
          <w:rFonts w:cs="Arial"/>
        </w:rPr>
        <w:t xml:space="preserve"> </w:t>
      </w:r>
      <w:r>
        <w:rPr>
          <w:rFonts w:cs="Arial"/>
        </w:rPr>
        <w:t>Organização do Projeto</w:t>
      </w:r>
    </w:p>
    <w:p w14:paraId="04E25114" w14:textId="48AFEADD" w:rsidR="003318D6" w:rsidRDefault="003318D6" w:rsidP="003318D6">
      <w:r>
        <w:t>A organização dos arquivos do projeto foi organizada seguindo as diretrizes conforme imagem abaixo:</w:t>
      </w:r>
    </w:p>
    <w:p w14:paraId="1FD1FBA0" w14:textId="78D010E3" w:rsidR="003318D6" w:rsidRDefault="003318D6" w:rsidP="003318D6">
      <w:pPr>
        <w:jc w:val="center"/>
      </w:pPr>
      <w:r>
        <w:rPr>
          <w:noProof/>
        </w:rPr>
        <w:drawing>
          <wp:inline distT="0" distB="0" distL="0" distR="0" wp14:anchorId="446557CA" wp14:editId="482E96FD">
            <wp:extent cx="1801195" cy="7292340"/>
            <wp:effectExtent l="0" t="0" r="889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26" cy="73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9FA9" w14:textId="3EF0A6E3" w:rsidR="003318D6" w:rsidRDefault="003318D6" w:rsidP="007942C3">
      <w:pPr>
        <w:jc w:val="center"/>
        <w:rPr>
          <w:sz w:val="20"/>
        </w:rPr>
      </w:pPr>
      <w:r w:rsidRPr="003318D6">
        <w:rPr>
          <w:sz w:val="20"/>
        </w:rPr>
        <w:t>Figura 1: Organização do Projeto</w:t>
      </w:r>
    </w:p>
    <w:p w14:paraId="313F245D" w14:textId="14164AF3" w:rsidR="000C526F" w:rsidRDefault="000C526F" w:rsidP="000C526F">
      <w:r w:rsidRPr="000C526F">
        <w:lastRenderedPageBreak/>
        <w:t>Estrutura dos arquivos, módulos e classes do projeto:</w:t>
      </w:r>
    </w:p>
    <w:p w14:paraId="3645FC75" w14:textId="30DA02ED" w:rsidR="000C526F" w:rsidRDefault="000C526F" w:rsidP="000C526F">
      <w:r>
        <w:rPr>
          <w:noProof/>
        </w:rPr>
        <w:drawing>
          <wp:inline distT="0" distB="0" distL="0" distR="0" wp14:anchorId="5B6AA8FF" wp14:editId="25E217BA">
            <wp:extent cx="4933950" cy="4838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92CB" w14:textId="2B603764" w:rsidR="000C526F" w:rsidRDefault="000C526F" w:rsidP="000C526F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>
        <w:rPr>
          <w:sz w:val="20"/>
        </w:rPr>
        <w:t>2</w:t>
      </w:r>
      <w:r w:rsidRPr="003318D6">
        <w:rPr>
          <w:sz w:val="20"/>
        </w:rPr>
        <w:t xml:space="preserve">: </w:t>
      </w:r>
      <w:r>
        <w:rPr>
          <w:sz w:val="20"/>
        </w:rPr>
        <w:t>Estrutura</w:t>
      </w:r>
      <w:bookmarkStart w:id="2" w:name="_GoBack"/>
      <w:bookmarkEnd w:id="2"/>
      <w:r w:rsidRPr="003318D6">
        <w:rPr>
          <w:sz w:val="20"/>
        </w:rPr>
        <w:t xml:space="preserve"> do Projeto</w:t>
      </w:r>
    </w:p>
    <w:p w14:paraId="36AF1AA3" w14:textId="77777777" w:rsidR="000C526F" w:rsidRPr="00B65ABB" w:rsidRDefault="000C526F" w:rsidP="000C526F"/>
    <w:sectPr w:rsidR="000C526F" w:rsidRPr="00B65ABB" w:rsidSect="0005417A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FD571" w14:textId="77777777" w:rsidR="00BA0CE9" w:rsidRDefault="00BA0CE9" w:rsidP="00565B1C">
      <w:pPr>
        <w:spacing w:before="0" w:after="0" w:line="240" w:lineRule="auto"/>
      </w:pPr>
      <w:r>
        <w:separator/>
      </w:r>
    </w:p>
  </w:endnote>
  <w:endnote w:type="continuationSeparator" w:id="0">
    <w:p w14:paraId="031539AC" w14:textId="77777777" w:rsidR="00BA0CE9" w:rsidRDefault="00BA0CE9" w:rsidP="00565B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02773" w14:textId="77777777" w:rsidR="00BA0CE9" w:rsidRDefault="00BA0CE9" w:rsidP="00565B1C">
      <w:pPr>
        <w:spacing w:before="0" w:after="0" w:line="240" w:lineRule="auto"/>
      </w:pPr>
      <w:r>
        <w:separator/>
      </w:r>
    </w:p>
  </w:footnote>
  <w:footnote w:type="continuationSeparator" w:id="0">
    <w:p w14:paraId="498E43EA" w14:textId="77777777" w:rsidR="00BA0CE9" w:rsidRDefault="00BA0CE9" w:rsidP="00565B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C95E" w14:textId="3476C0C9" w:rsidR="00E02364" w:rsidRDefault="00E02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2B3B3AA8"/>
    <w:multiLevelType w:val="hybridMultilevel"/>
    <w:tmpl w:val="EAEE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0AB0"/>
    <w:multiLevelType w:val="hybridMultilevel"/>
    <w:tmpl w:val="3B3CD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7EA5"/>
    <w:multiLevelType w:val="hybridMultilevel"/>
    <w:tmpl w:val="C4DCD4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6A63816"/>
    <w:multiLevelType w:val="hybridMultilevel"/>
    <w:tmpl w:val="A0126032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8" w15:restartNumberingAfterBreak="0">
    <w:nsid w:val="702455C9"/>
    <w:multiLevelType w:val="hybridMultilevel"/>
    <w:tmpl w:val="72D83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17"/>
    <w:rsid w:val="0004705E"/>
    <w:rsid w:val="00053F73"/>
    <w:rsid w:val="0005417A"/>
    <w:rsid w:val="00062F4E"/>
    <w:rsid w:val="000A270A"/>
    <w:rsid w:val="000A5ADB"/>
    <w:rsid w:val="000C526F"/>
    <w:rsid w:val="000D1E0F"/>
    <w:rsid w:val="00196343"/>
    <w:rsid w:val="00196355"/>
    <w:rsid w:val="001C657E"/>
    <w:rsid w:val="001F19C8"/>
    <w:rsid w:val="001F4C6E"/>
    <w:rsid w:val="00213CD8"/>
    <w:rsid w:val="00216650"/>
    <w:rsid w:val="00247796"/>
    <w:rsid w:val="002573BC"/>
    <w:rsid w:val="00270CF8"/>
    <w:rsid w:val="002D73CC"/>
    <w:rsid w:val="002E0975"/>
    <w:rsid w:val="002E1231"/>
    <w:rsid w:val="002E69BE"/>
    <w:rsid w:val="003132CA"/>
    <w:rsid w:val="00313589"/>
    <w:rsid w:val="003318D6"/>
    <w:rsid w:val="00382590"/>
    <w:rsid w:val="003A581E"/>
    <w:rsid w:val="003D2309"/>
    <w:rsid w:val="00405644"/>
    <w:rsid w:val="00423977"/>
    <w:rsid w:val="00447455"/>
    <w:rsid w:val="00484056"/>
    <w:rsid w:val="00490D7B"/>
    <w:rsid w:val="004B0CE3"/>
    <w:rsid w:val="004D745C"/>
    <w:rsid w:val="004D7986"/>
    <w:rsid w:val="00505E38"/>
    <w:rsid w:val="00524BB1"/>
    <w:rsid w:val="0052643E"/>
    <w:rsid w:val="00565286"/>
    <w:rsid w:val="00565B1C"/>
    <w:rsid w:val="00571EF0"/>
    <w:rsid w:val="005A5F9F"/>
    <w:rsid w:val="00612D17"/>
    <w:rsid w:val="00641306"/>
    <w:rsid w:val="006675D0"/>
    <w:rsid w:val="00673642"/>
    <w:rsid w:val="00687FDD"/>
    <w:rsid w:val="006E730B"/>
    <w:rsid w:val="00716090"/>
    <w:rsid w:val="0072492C"/>
    <w:rsid w:val="00745A26"/>
    <w:rsid w:val="00754265"/>
    <w:rsid w:val="00773133"/>
    <w:rsid w:val="00786DA2"/>
    <w:rsid w:val="007942C3"/>
    <w:rsid w:val="007F26E1"/>
    <w:rsid w:val="00830210"/>
    <w:rsid w:val="008364BD"/>
    <w:rsid w:val="00840537"/>
    <w:rsid w:val="008A5258"/>
    <w:rsid w:val="008A6D0C"/>
    <w:rsid w:val="008C3724"/>
    <w:rsid w:val="008E08F1"/>
    <w:rsid w:val="008E6E88"/>
    <w:rsid w:val="00911F51"/>
    <w:rsid w:val="009201D5"/>
    <w:rsid w:val="009211A5"/>
    <w:rsid w:val="009624C0"/>
    <w:rsid w:val="009B5137"/>
    <w:rsid w:val="009D49EB"/>
    <w:rsid w:val="00A43D89"/>
    <w:rsid w:val="00AA233B"/>
    <w:rsid w:val="00AB0798"/>
    <w:rsid w:val="00AC770D"/>
    <w:rsid w:val="00B01A9A"/>
    <w:rsid w:val="00B26805"/>
    <w:rsid w:val="00B328EB"/>
    <w:rsid w:val="00B478B7"/>
    <w:rsid w:val="00B65ABB"/>
    <w:rsid w:val="00B678C6"/>
    <w:rsid w:val="00B8561C"/>
    <w:rsid w:val="00BA0CE9"/>
    <w:rsid w:val="00BB298F"/>
    <w:rsid w:val="00BF0668"/>
    <w:rsid w:val="00C433EB"/>
    <w:rsid w:val="00C61A34"/>
    <w:rsid w:val="00C975D9"/>
    <w:rsid w:val="00CC2A72"/>
    <w:rsid w:val="00CD6A6F"/>
    <w:rsid w:val="00CD7C91"/>
    <w:rsid w:val="00D12B85"/>
    <w:rsid w:val="00D87C67"/>
    <w:rsid w:val="00DA3147"/>
    <w:rsid w:val="00DB0A20"/>
    <w:rsid w:val="00DD1181"/>
    <w:rsid w:val="00E02364"/>
    <w:rsid w:val="00E03CF9"/>
    <w:rsid w:val="00E1270A"/>
    <w:rsid w:val="00E27394"/>
    <w:rsid w:val="00E321A1"/>
    <w:rsid w:val="00E42583"/>
    <w:rsid w:val="00E564D7"/>
    <w:rsid w:val="00E71A16"/>
    <w:rsid w:val="00E742FA"/>
    <w:rsid w:val="00EA561D"/>
    <w:rsid w:val="00EE7081"/>
    <w:rsid w:val="00EF6C99"/>
    <w:rsid w:val="00EF7747"/>
    <w:rsid w:val="00F073AA"/>
    <w:rsid w:val="00F076E0"/>
    <w:rsid w:val="00F331DF"/>
    <w:rsid w:val="00F354A2"/>
    <w:rsid w:val="00F55B38"/>
    <w:rsid w:val="00FB3388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6B0F"/>
  <w15:docId w15:val="{9D64CFA6-3947-4170-8F51-A1FE9B1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17"/>
    <w:pPr>
      <w:spacing w:before="120" w:after="24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5ADB"/>
    <w:pPr>
      <w:keepNext/>
      <w:keepLines/>
      <w:spacing w:before="0" w:after="0" w:line="240" w:lineRule="auto"/>
      <w:ind w:firstLine="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2D17"/>
    <w:pPr>
      <w:keepNext/>
      <w:keepLines/>
      <w:spacing w:before="240" w:after="360"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2D1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A5ADB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12D17"/>
    <w:rPr>
      <w:rFonts w:ascii="Arial" w:eastAsiaTheme="majorEastAsia" w:hAnsi="Arial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12D17"/>
    <w:pPr>
      <w:spacing w:before="0" w:after="360" w:line="240" w:lineRule="auto"/>
      <w:ind w:firstLine="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12D1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612D17"/>
    <w:pPr>
      <w:spacing w:after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12D17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2B8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2B85"/>
    <w:pPr>
      <w:spacing w:after="100"/>
    </w:pPr>
  </w:style>
  <w:style w:type="character" w:styleId="Hyperlink">
    <w:name w:val="Hyperlink"/>
    <w:basedOn w:val="Fontepargpadro"/>
    <w:uiPriority w:val="99"/>
    <w:unhideWhenUsed/>
    <w:rsid w:val="00D12B8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B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B8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A3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1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14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147"/>
    <w:rPr>
      <w:rFonts w:ascii="Arial" w:hAnsi="Arial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D1E0F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8A5258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754265"/>
    <w:pPr>
      <w:ind w:left="720"/>
      <w:contextualSpacing/>
    </w:pPr>
  </w:style>
  <w:style w:type="character" w:customStyle="1" w:styleId="js-issue-title">
    <w:name w:val="js-issue-title"/>
    <w:basedOn w:val="Fontepargpadro"/>
    <w:rsid w:val="00423977"/>
  </w:style>
  <w:style w:type="paragraph" w:styleId="Cabealho">
    <w:name w:val="header"/>
    <w:basedOn w:val="Normal"/>
    <w:link w:val="Cabealho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B1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B1C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39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39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39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2739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E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16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4A58-7924-4A7B-962C-524C425F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José Cecanho</dc:creator>
  <cp:lastModifiedBy>Amanda Santos</cp:lastModifiedBy>
  <cp:revision>9</cp:revision>
  <cp:lastPrinted>2018-12-12T22:47:00Z</cp:lastPrinted>
  <dcterms:created xsi:type="dcterms:W3CDTF">2019-06-04T13:14:00Z</dcterms:created>
  <dcterms:modified xsi:type="dcterms:W3CDTF">2019-06-06T17:37:00Z</dcterms:modified>
</cp:coreProperties>
</file>